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53CC" w14:textId="05ED7368" w:rsidR="00B43A62" w:rsidRDefault="00B43A62" w:rsidP="00B43A62">
      <w:pPr>
        <w:tabs>
          <w:tab w:val="left" w:pos="7747"/>
        </w:tabs>
        <w:spacing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6B5B30B2" w14:textId="77777777" w:rsidR="00B43A62" w:rsidRPr="002C5328" w:rsidRDefault="00B43A62" w:rsidP="00B43A62">
      <w:pPr>
        <w:keepNext/>
        <w:ind w:left="2" w:hanging="4"/>
        <w:jc w:val="center"/>
        <w:rPr>
          <w:rFonts w:ascii="Arial" w:eastAsia="Times New Roman" w:hAnsi="Arial" w:cs="Arial"/>
          <w:b/>
          <w:sz w:val="36"/>
          <w:szCs w:val="32"/>
        </w:rPr>
      </w:pPr>
      <w:r w:rsidRPr="00FD6E22">
        <w:rPr>
          <w:rFonts w:ascii="Arial" w:eastAsia="Times New Roman" w:hAnsi="Arial" w:cs="Arial"/>
          <w:b/>
          <w:sz w:val="36"/>
          <w:szCs w:val="32"/>
        </w:rPr>
        <w:t>INVITATION TO FOREIGN MANUFACTURERS</w:t>
      </w:r>
    </w:p>
    <w:p w14:paraId="24680CFC" w14:textId="77777777" w:rsidR="00B43A62" w:rsidRPr="00036667" w:rsidRDefault="00B43A62" w:rsidP="00B43A62">
      <w:pPr>
        <w:ind w:left="0" w:hanging="2"/>
        <w:jc w:val="both"/>
        <w:rPr>
          <w:rFonts w:ascii="Arial" w:hAnsi="Arial" w:cs="Arial"/>
        </w:rPr>
      </w:pPr>
      <w:r w:rsidRPr="00036667">
        <w:rPr>
          <w:rFonts w:ascii="Arial" w:hAnsi="Arial" w:cs="Arial"/>
        </w:rPr>
        <w:tab/>
        <w:t xml:space="preserve">The Department of Social Welfare and Development – Cordillera Administrative Region (DSWD-CAR) through its Bids and Awards Committee (BAC), invites foreign manufacturers to bid for the </w:t>
      </w:r>
      <w:r>
        <w:rPr>
          <w:rFonts w:ascii="Arial" w:hAnsi="Arial" w:cs="Arial"/>
        </w:rPr>
        <w:t>Project with the following details</w:t>
      </w:r>
      <w:r w:rsidRPr="00036667">
        <w:rPr>
          <w:rFonts w:ascii="Arial" w:hAnsi="Arial" w:cs="Arial"/>
        </w:rPr>
        <w:t>:</w:t>
      </w:r>
    </w:p>
    <w:p w14:paraId="46C6E95A" w14:textId="77777777" w:rsidR="00B43A62" w:rsidRPr="00036667" w:rsidRDefault="00B43A62" w:rsidP="00B43A62">
      <w:pPr>
        <w:ind w:leftChars="0" w:left="0" w:firstLineChars="0" w:firstLine="0"/>
        <w:jc w:val="both"/>
        <w:rPr>
          <w:rFonts w:ascii="Arial" w:hAnsi="Arial" w:cs="Arial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35"/>
        <w:gridCol w:w="5073"/>
        <w:gridCol w:w="2250"/>
      </w:tblGrid>
      <w:tr w:rsidR="00B43A62" w:rsidRPr="00036667" w14:paraId="1288B48F" w14:textId="77777777" w:rsidTr="00B43A62">
        <w:tc>
          <w:tcPr>
            <w:tcW w:w="2235" w:type="dxa"/>
          </w:tcPr>
          <w:p w14:paraId="57F2F850" w14:textId="77777777" w:rsidR="00B43A62" w:rsidRPr="00036667" w:rsidRDefault="00B43A62" w:rsidP="004279A9">
            <w:pPr>
              <w:ind w:left="0" w:hanging="2"/>
              <w:jc w:val="center"/>
              <w:rPr>
                <w:rFonts w:ascii="Arial" w:hAnsi="Arial" w:cs="Arial"/>
              </w:rPr>
            </w:pPr>
            <w:r w:rsidRPr="00036667">
              <w:rPr>
                <w:rFonts w:ascii="Arial" w:hAnsi="Arial" w:cs="Arial"/>
              </w:rPr>
              <w:t>RFQ #</w:t>
            </w:r>
          </w:p>
        </w:tc>
        <w:tc>
          <w:tcPr>
            <w:tcW w:w="5073" w:type="dxa"/>
          </w:tcPr>
          <w:p w14:paraId="1F2CEE01" w14:textId="77777777" w:rsidR="00B43A62" w:rsidRPr="00036667" w:rsidRDefault="00B43A62" w:rsidP="004279A9">
            <w:pPr>
              <w:ind w:left="0" w:hanging="2"/>
              <w:jc w:val="center"/>
              <w:rPr>
                <w:rFonts w:ascii="Arial" w:hAnsi="Arial" w:cs="Arial"/>
              </w:rPr>
            </w:pPr>
            <w:r w:rsidRPr="00036667">
              <w:rPr>
                <w:rFonts w:ascii="Arial" w:hAnsi="Arial" w:cs="Arial"/>
              </w:rPr>
              <w:t>Item/Desc</w:t>
            </w:r>
            <w:r>
              <w:rPr>
                <w:rFonts w:ascii="Arial" w:hAnsi="Arial" w:cs="Arial"/>
              </w:rPr>
              <w:t>r</w:t>
            </w:r>
            <w:r w:rsidRPr="00036667">
              <w:rPr>
                <w:rFonts w:ascii="Arial" w:hAnsi="Arial" w:cs="Arial"/>
              </w:rPr>
              <w:t>iption</w:t>
            </w:r>
          </w:p>
        </w:tc>
        <w:tc>
          <w:tcPr>
            <w:tcW w:w="2250" w:type="dxa"/>
          </w:tcPr>
          <w:p w14:paraId="19B36725" w14:textId="77777777" w:rsidR="00B43A62" w:rsidRPr="00036667" w:rsidRDefault="00B43A62" w:rsidP="004279A9">
            <w:pPr>
              <w:ind w:left="0" w:hanging="2"/>
              <w:jc w:val="center"/>
              <w:rPr>
                <w:rFonts w:ascii="Arial" w:hAnsi="Arial" w:cs="Arial"/>
              </w:rPr>
            </w:pPr>
            <w:r w:rsidRPr="00036667">
              <w:rPr>
                <w:rFonts w:ascii="Arial" w:hAnsi="Arial" w:cs="Arial"/>
              </w:rPr>
              <w:t>Approved Budget for the Contract</w:t>
            </w:r>
          </w:p>
        </w:tc>
      </w:tr>
      <w:tr w:rsidR="00F86E66" w:rsidRPr="00036667" w14:paraId="54013FEE" w14:textId="77777777" w:rsidTr="004411F1">
        <w:trPr>
          <w:trHeight w:val="817"/>
        </w:trPr>
        <w:tc>
          <w:tcPr>
            <w:tcW w:w="2235" w:type="dxa"/>
          </w:tcPr>
          <w:p w14:paraId="21839BAE" w14:textId="77777777" w:rsidR="00F86E66" w:rsidRPr="004659E7" w:rsidRDefault="00F86E66" w:rsidP="00F86E66">
            <w:pPr>
              <w:ind w:left="0" w:hanging="2"/>
              <w:jc w:val="center"/>
              <w:rPr>
                <w:rFonts w:ascii="Arial" w:hAnsi="Arial" w:cs="Arial"/>
              </w:rPr>
            </w:pPr>
          </w:p>
          <w:p w14:paraId="5C9DA1FB" w14:textId="6FB38E7B" w:rsidR="00F86E66" w:rsidRPr="00036667" w:rsidRDefault="00D51E02" w:rsidP="00F86E66">
            <w:pPr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</w:t>
            </w:r>
            <w:r w:rsidR="004811B1">
              <w:rPr>
                <w:rFonts w:ascii="Arial" w:hAnsi="Arial" w:cs="Arial"/>
              </w:rPr>
              <w:t>6-659</w:t>
            </w:r>
          </w:p>
        </w:tc>
        <w:tc>
          <w:tcPr>
            <w:tcW w:w="5073" w:type="dxa"/>
          </w:tcPr>
          <w:p w14:paraId="341CF447" w14:textId="44F62F10" w:rsidR="00F86E66" w:rsidRPr="008D7A03" w:rsidRDefault="004811B1" w:rsidP="004B53F0">
            <w:pPr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1B1">
              <w:rPr>
                <w:rFonts w:ascii="Arial" w:hAnsi="Arial" w:cs="Arial"/>
              </w:rPr>
              <w:t>PURCHASE OF NUTRIBUN FOR THE 13TH CYCLE SUPPLEMENTARY FEEDING PROGRAM IN THE MUNICIPALITY OF BANAUE, IFUGAO.</w:t>
            </w:r>
          </w:p>
        </w:tc>
        <w:tc>
          <w:tcPr>
            <w:tcW w:w="2250" w:type="dxa"/>
          </w:tcPr>
          <w:p w14:paraId="55D42620" w14:textId="77777777" w:rsidR="00F86E66" w:rsidRDefault="00F86E66" w:rsidP="00F86E66">
            <w:pPr>
              <w:ind w:left="0" w:hanging="2"/>
              <w:jc w:val="center"/>
              <w:rPr>
                <w:rFonts w:ascii="Arial" w:hAnsi="Arial" w:cs="Arial"/>
              </w:rPr>
            </w:pPr>
          </w:p>
          <w:p w14:paraId="46C78DC4" w14:textId="51112624" w:rsidR="00F86E66" w:rsidRPr="004659E7" w:rsidRDefault="00F86E66" w:rsidP="00F86E66">
            <w:pPr>
              <w:ind w:left="0" w:hanging="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811B1">
              <w:rPr>
                <w:rFonts w:ascii="Arial" w:hAnsi="Arial" w:cs="Arial"/>
              </w:rPr>
              <w:t>569,250.00</w:t>
            </w:r>
          </w:p>
          <w:p w14:paraId="70966082" w14:textId="77777777" w:rsidR="00F86E66" w:rsidRPr="00036667" w:rsidRDefault="00F86E66" w:rsidP="00F86E66">
            <w:pPr>
              <w:ind w:left="0" w:hanging="2"/>
              <w:jc w:val="center"/>
              <w:rPr>
                <w:rFonts w:ascii="Arial" w:hAnsi="Arial" w:cs="Arial"/>
              </w:rPr>
            </w:pPr>
          </w:p>
        </w:tc>
      </w:tr>
    </w:tbl>
    <w:p w14:paraId="4EFE6C18" w14:textId="77777777" w:rsidR="00B43A62" w:rsidRPr="00036667" w:rsidRDefault="00B43A62" w:rsidP="00B43A62">
      <w:pPr>
        <w:ind w:left="0" w:hanging="2"/>
        <w:jc w:val="both"/>
        <w:rPr>
          <w:rFonts w:ascii="Arial" w:hAnsi="Arial" w:cs="Arial"/>
        </w:rPr>
      </w:pPr>
    </w:p>
    <w:p w14:paraId="1185BE5F" w14:textId="0DE7B648" w:rsidR="00B43A62" w:rsidRPr="002C5328" w:rsidRDefault="00B43A62" w:rsidP="00B43A62">
      <w:pPr>
        <w:ind w:leftChars="0" w:left="0" w:firstLineChars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ignify your manifestation to participate in the bidding at hand </w:t>
      </w:r>
      <w:r w:rsidRPr="009B3E5F">
        <w:rPr>
          <w:rFonts w:ascii="Arial" w:hAnsi="Arial" w:cs="Arial"/>
        </w:rPr>
        <w:t xml:space="preserve">on or before </w:t>
      </w:r>
      <w:r w:rsidR="004811B1">
        <w:rPr>
          <w:rFonts w:ascii="Arial" w:hAnsi="Arial" w:cs="Arial"/>
          <w:b/>
        </w:rPr>
        <w:t>JUNE 22</w:t>
      </w:r>
      <w:r w:rsidR="00602658">
        <w:rPr>
          <w:rFonts w:ascii="Arial" w:hAnsi="Arial" w:cs="Arial"/>
          <w:b/>
        </w:rPr>
        <w:t>,</w:t>
      </w:r>
      <w:r w:rsidR="00B97672">
        <w:rPr>
          <w:rFonts w:ascii="Arial" w:hAnsi="Arial" w:cs="Arial"/>
          <w:b/>
        </w:rPr>
        <w:t xml:space="preserve"> 2023;</w:t>
      </w:r>
      <w:r>
        <w:rPr>
          <w:rFonts w:ascii="Arial" w:hAnsi="Arial" w:cs="Arial"/>
          <w:b/>
        </w:rPr>
        <w:t xml:space="preserve"> 12:00NN</w:t>
      </w:r>
      <w:r w:rsidRPr="009B3E5F">
        <w:rPr>
          <w:rFonts w:ascii="Arial" w:hAnsi="Arial" w:cs="Arial"/>
        </w:rPr>
        <w:t xml:space="preserve"> through </w:t>
      </w:r>
      <w:hyperlink r:id="rId9" w:history="1">
        <w:r w:rsidRPr="009B3E5F">
          <w:rPr>
            <w:rStyle w:val="Hyperlink"/>
            <w:rFonts w:ascii="Arial" w:hAnsi="Arial" w:cs="Arial"/>
            <w:b/>
          </w:rPr>
          <w:t>bacsec.car@dswd.gov.ph</w:t>
        </w:r>
      </w:hyperlink>
    </w:p>
    <w:p w14:paraId="52E4FA55" w14:textId="77777777" w:rsidR="00B43A62" w:rsidRDefault="00B43A62" w:rsidP="00B43A62">
      <w:pPr>
        <w:ind w:left="1" w:hanging="3"/>
        <w:jc w:val="both"/>
        <w:rPr>
          <w:rFonts w:ascii="Arial" w:eastAsia="Times New Roman" w:hAnsi="Arial" w:cs="Arial"/>
          <w:b/>
          <w:sz w:val="28"/>
          <w:u w:val="single"/>
        </w:rPr>
      </w:pPr>
    </w:p>
    <w:p w14:paraId="35647515" w14:textId="77777777" w:rsidR="00B43A62" w:rsidRDefault="00B43A62" w:rsidP="00B43A62">
      <w:pPr>
        <w:ind w:leftChars="0" w:left="0" w:firstLineChars="0" w:firstLine="0"/>
        <w:jc w:val="both"/>
        <w:rPr>
          <w:rFonts w:ascii="Arial" w:eastAsia="Times New Roman" w:hAnsi="Arial" w:cs="Arial"/>
          <w:b/>
          <w:sz w:val="28"/>
        </w:rPr>
      </w:pPr>
    </w:p>
    <w:p w14:paraId="69EC772D" w14:textId="4DB6C758" w:rsidR="00B43A62" w:rsidRPr="00BA7CCC" w:rsidRDefault="00AE47F5" w:rsidP="00B43A62">
      <w:pPr>
        <w:spacing w:after="0"/>
        <w:ind w:left="1" w:hanging="3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NGR.</w:t>
      </w:r>
      <w:r w:rsidR="00D51E02">
        <w:rPr>
          <w:rFonts w:ascii="Arial" w:eastAsia="Times New Roman" w:hAnsi="Arial" w:cs="Arial"/>
          <w:b/>
          <w:sz w:val="28"/>
        </w:rPr>
        <w:t>ENRIQUE H. GASCON JR.</w:t>
      </w:r>
    </w:p>
    <w:p w14:paraId="2FA4DD4E" w14:textId="2F49CEAC" w:rsidR="00B43A62" w:rsidRPr="00BA7CCC" w:rsidRDefault="00B43A62" w:rsidP="00B43A62">
      <w:pPr>
        <w:spacing w:after="0"/>
        <w:ind w:left="0" w:hanging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C Chair</w:t>
      </w:r>
      <w:r w:rsidRPr="00BA7CCC">
        <w:rPr>
          <w:rFonts w:ascii="Arial" w:eastAsia="Times New Roman" w:hAnsi="Arial" w:cs="Arial"/>
        </w:rPr>
        <w:t>person</w:t>
      </w:r>
    </w:p>
    <w:p w14:paraId="62CAB8A6" w14:textId="77777777" w:rsidR="00B43A62" w:rsidRDefault="00B43A62" w:rsidP="00B43A62">
      <w:pPr>
        <w:spacing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6D12DA97" w14:textId="77777777" w:rsidR="004B53F0" w:rsidRDefault="004B53F0" w:rsidP="00B43A62">
      <w:pPr>
        <w:spacing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2C703DDC" w14:textId="77777777" w:rsidR="004811B1" w:rsidRDefault="004811B1" w:rsidP="00B43A62">
      <w:pPr>
        <w:spacing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02326BCC" w14:textId="64826CCA" w:rsidR="004B53F0" w:rsidRPr="004B53F0" w:rsidRDefault="004811B1" w:rsidP="00B43A62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L/</w:t>
      </w:r>
      <w:r w:rsidR="004B53F0" w:rsidRPr="004B53F0">
        <w:rPr>
          <w:rFonts w:ascii="Arial" w:eastAsia="Arial" w:hAnsi="Arial" w:cs="Arial"/>
          <w:sz w:val="20"/>
          <w:szCs w:val="20"/>
        </w:rPr>
        <w:t>rich</w:t>
      </w:r>
    </w:p>
    <w:p w14:paraId="01711C66" w14:textId="77777777" w:rsidR="00B43A62" w:rsidRDefault="00B43A62" w:rsidP="00B43A62">
      <w:pPr>
        <w:tabs>
          <w:tab w:val="left" w:pos="7747"/>
        </w:tabs>
        <w:spacing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1CB5E915" w14:textId="77777777" w:rsidR="00D43A38" w:rsidRDefault="00D43A38" w:rsidP="0005460B">
      <w:pPr>
        <w:tabs>
          <w:tab w:val="left" w:pos="7747"/>
        </w:tabs>
        <w:spacing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sectPr w:rsidR="00D43A38" w:rsidSect="009A7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04" w:right="1440" w:bottom="1440" w:left="1440" w:header="1080" w:footer="6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4794" w14:textId="77777777" w:rsidR="003745F6" w:rsidRDefault="003745F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2FB768" w14:textId="77777777" w:rsidR="003745F6" w:rsidRDefault="003745F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1E87" w14:textId="77777777" w:rsidR="00BD7FE7" w:rsidRPr="00D43A38" w:rsidRDefault="00081A1B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D43A38"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Pr="00D43A38"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E362F9" w:rsidRPr="00D43A38">
      <w:rPr>
        <w:rFonts w:ascii="Times New Roman" w:eastAsia="Times New Roman" w:hAnsi="Times New Roman" w:cs="Times New Roman"/>
        <w:b/>
        <w:noProof/>
        <w:sz w:val="16"/>
        <w:szCs w:val="16"/>
      </w:rPr>
      <w:t>2</w: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Pr="00D43A38"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Pr="00D43A38"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E362F9" w:rsidRPr="00D43A38">
      <w:rPr>
        <w:rFonts w:ascii="Times New Roman" w:eastAsia="Times New Roman" w:hAnsi="Times New Roman" w:cs="Times New Roman"/>
        <w:b/>
        <w:noProof/>
        <w:sz w:val="16"/>
        <w:szCs w:val="16"/>
      </w:rPr>
      <w:t>2</w:t>
    </w:r>
    <w:r w:rsidRPr="00D43A38"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2EE7FE08" w14:textId="77777777" w:rsidR="00BD7FE7" w:rsidRPr="00D43A38" w:rsidRDefault="00081A1B">
    <w:pPr>
      <w:spacing w:after="0" w:line="240" w:lineRule="auto"/>
      <w:ind w:left="0" w:hanging="2"/>
      <w:jc w:val="center"/>
      <w:rPr>
        <w:color w:val="000000"/>
        <w:sz w:val="16"/>
        <w:szCs w:val="16"/>
      </w:rPr>
    </w:pPr>
    <w:r w:rsidRPr="00D43A38">
      <w:rPr>
        <w:rFonts w:ascii="Times New Roman" w:eastAsia="Times New Roman" w:hAnsi="Times New Roman" w:cs="Times New Roman"/>
        <w:b/>
        <w:sz w:val="16"/>
        <w:szCs w:val="16"/>
      </w:rPr>
      <w:t xml:space="preserve">DSWD | </w:t>
    </w:r>
    <w:r w:rsidR="00726A87" w:rsidRPr="00D43A38">
      <w:rPr>
        <w:rFonts w:ascii="Times New Roman" w:eastAsia="Times New Roman" w:hAnsi="Times New Roman" w:cs="Times New Roman"/>
        <w:b/>
        <w:sz w:val="16"/>
        <w:szCs w:val="16"/>
      </w:rPr>
      <w:t>FIELD OFFICE CAR</w:t>
    </w:r>
    <w:r w:rsidRPr="00D43A38">
      <w:rPr>
        <w:rFonts w:ascii="Times New Roman" w:eastAsia="Times New Roman" w:hAnsi="Times New Roman" w:cs="Times New Roman"/>
        <w:b/>
        <w:sz w:val="16"/>
        <w:szCs w:val="16"/>
      </w:rPr>
      <w:t xml:space="preserve"> | (OFFICE NA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C1BB" w14:textId="645F3303" w:rsidR="00BD7FE7" w:rsidRDefault="00D43A38" w:rsidP="00D43A38">
    <w:pPr>
      <w:pBdr>
        <w:bottom w:val="single" w:sz="12" w:space="1" w:color="000000"/>
      </w:pBdr>
      <w:tabs>
        <w:tab w:val="center" w:pos="4680"/>
        <w:tab w:val="left" w:pos="4900"/>
        <w:tab w:val="center" w:pos="5233"/>
        <w:tab w:val="right" w:pos="9360"/>
      </w:tabs>
      <w:spacing w:after="0" w:line="240" w:lineRule="auto"/>
      <w:ind w:left="0" w:right="1466" w:hanging="2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b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60288" behindDoc="1" locked="0" layoutInCell="1" allowOverlap="1" wp14:anchorId="48DD20EB" wp14:editId="3AD2041E">
          <wp:simplePos x="0" y="0"/>
          <wp:positionH relativeFrom="column">
            <wp:posOffset>5010150</wp:posOffset>
          </wp:positionH>
          <wp:positionV relativeFrom="paragraph">
            <wp:posOffset>8890</wp:posOffset>
          </wp:positionV>
          <wp:extent cx="719455" cy="449580"/>
          <wp:effectExtent l="0" t="0" r="4445" b="7620"/>
          <wp:wrapTight wrapText="bothSides">
            <wp:wrapPolygon edited="0">
              <wp:start x="0" y="0"/>
              <wp:lineTo x="0" y="21051"/>
              <wp:lineTo x="21162" y="21051"/>
              <wp:lineTo x="2116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(9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A1B"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="00081A1B"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E362F9">
      <w:rPr>
        <w:rFonts w:ascii="Times New Roman" w:eastAsia="Times New Roman" w:hAnsi="Times New Roman" w:cs="Times New Roman"/>
        <w:b/>
        <w:noProof/>
        <w:sz w:val="16"/>
        <w:szCs w:val="16"/>
      </w:rPr>
      <w:t>1</w: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="00081A1B"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="00081A1B"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E362F9">
      <w:rPr>
        <w:rFonts w:ascii="Times New Roman" w:eastAsia="Times New Roman" w:hAnsi="Times New Roman" w:cs="Times New Roman"/>
        <w:b/>
        <w:noProof/>
        <w:sz w:val="16"/>
        <w:szCs w:val="16"/>
      </w:rPr>
      <w:t>2</w:t>
    </w:r>
    <w:r w:rsidR="00081A1B"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6780DA87" w14:textId="45979EA4" w:rsidR="00BD7FE7" w:rsidRDefault="00726A87" w:rsidP="00D43A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1466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DSWD Field Office Cordillera Administrative Region, 40 North Drive, Baguio City, Philippines 2600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br/>
      <w:t xml:space="preserve">Website: </w:t>
    </w:r>
    <w:hyperlink r:id="rId2" w:history="1">
      <w:r w:rsidRPr="00D97630">
        <w:rPr>
          <w:rStyle w:val="Hyperlink"/>
          <w:rFonts w:ascii="Times New Roman" w:eastAsia="Times New Roman" w:hAnsi="Times New Roman" w:cs="Times New Roman"/>
          <w:sz w:val="16"/>
          <w:szCs w:val="16"/>
        </w:rPr>
        <w:t>www.car.dswd.gov.ph</w:t>
      </w:r>
    </w:hyperlink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Tel Nos.: (074) 661 0430 | (</w:t>
    </w:r>
    <w:r w:rsidRPr="00494F9A">
      <w:rPr>
        <w:rFonts w:ascii="Times New Roman" w:eastAsia="Times New Roman" w:hAnsi="Times New Roman" w:cs="Times New Roman"/>
        <w:color w:val="000000"/>
        <w:sz w:val="16"/>
        <w:szCs w:val="16"/>
      </w:rPr>
      <w:t>02) 396 6580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| (0917) 871 9893 | (0917) 872 02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DECA" w14:textId="77777777" w:rsidR="00561E6F" w:rsidRDefault="00561E6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8528" w14:textId="77777777" w:rsidR="003745F6" w:rsidRDefault="003745F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A79D2FF" w14:textId="77777777" w:rsidR="003745F6" w:rsidRDefault="003745F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41D" w14:textId="1CEC6084" w:rsidR="00BD7FE7" w:rsidRDefault="00D43A38" w:rsidP="00D43A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Times New Roman" w:eastAsia="Arial" w:hAnsi="Times New Roman" w:cs="Times New Roman"/>
        <w:i/>
        <w:color w:val="000000"/>
        <w:sz w:val="16"/>
        <w:szCs w:val="16"/>
      </w:rPr>
    </w:pPr>
    <w:r w:rsidRPr="004E67B9">
      <w:rPr>
        <w:rFonts w:ascii="Times New Roman" w:eastAsia="Arial" w:hAnsi="Times New Roman" w:cs="Times New Roman"/>
        <w:i/>
        <w:color w:val="000000"/>
        <w:sz w:val="16"/>
        <w:szCs w:val="16"/>
      </w:rPr>
      <w:t>DSWD-GF-010</w:t>
    </w:r>
    <w:r>
      <w:rPr>
        <w:rFonts w:ascii="Times New Roman" w:eastAsia="Arial" w:hAnsi="Times New Roman" w:cs="Times New Roman"/>
        <w:color w:val="000000"/>
        <w:sz w:val="16"/>
        <w:szCs w:val="16"/>
      </w:rPr>
      <w:t xml:space="preserve"> | </w:t>
    </w:r>
    <w:r w:rsidRPr="004E67B9">
      <w:rPr>
        <w:rFonts w:ascii="Times New Roman" w:eastAsia="Arial" w:hAnsi="Times New Roman" w:cs="Times New Roman"/>
        <w:i/>
        <w:color w:val="000000"/>
        <w:sz w:val="16"/>
        <w:szCs w:val="16"/>
      </w:rPr>
      <w:t>REV 0</w:t>
    </w:r>
    <w:r w:rsidRPr="004E67B9">
      <w:rPr>
        <w:rFonts w:ascii="Times New Roman" w:eastAsia="Arial" w:hAnsi="Times New Roman" w:cs="Times New Roman"/>
        <w:i/>
        <w:sz w:val="16"/>
        <w:szCs w:val="16"/>
      </w:rPr>
      <w:t>1</w:t>
    </w:r>
    <w:r>
      <w:rPr>
        <w:rFonts w:ascii="Times New Roman" w:eastAsia="Arial" w:hAnsi="Times New Roman" w:cs="Times New Roman"/>
        <w:i/>
        <w:color w:val="000000"/>
        <w:sz w:val="16"/>
        <w:szCs w:val="16"/>
      </w:rPr>
      <w:t xml:space="preserve"> | </w:t>
    </w:r>
    <w:r w:rsidRPr="00B73FD2">
      <w:rPr>
        <w:rFonts w:ascii="Times New Roman" w:eastAsia="Arial" w:hAnsi="Times New Roman" w:cs="Times New Roman"/>
        <w:i/>
        <w:color w:val="000000"/>
        <w:sz w:val="16"/>
        <w:szCs w:val="16"/>
      </w:rPr>
      <w:t>17 AUG 2022</w:t>
    </w:r>
  </w:p>
  <w:p w14:paraId="333F5A28" w14:textId="77777777" w:rsidR="00D43A38" w:rsidRPr="00D43A38" w:rsidRDefault="00D43A38" w:rsidP="00D43A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Times New Roman" w:eastAsia="Arial" w:hAnsi="Times New Roman" w:cs="Times New Roman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F75B" w14:textId="77777777" w:rsidR="00D718C0" w:rsidRPr="00D718C0" w:rsidRDefault="00D718C0" w:rsidP="00D718C0">
    <w:pPr>
      <w:rPr>
        <w:sz w:val="8"/>
      </w:rPr>
    </w:pPr>
  </w:p>
  <w:tbl>
    <w:tblPr>
      <w:tblStyle w:val="a0"/>
      <w:tblW w:w="9271" w:type="dxa"/>
      <w:tblLayout w:type="fixed"/>
      <w:tblLook w:val="0000" w:firstRow="0" w:lastRow="0" w:firstColumn="0" w:lastColumn="0" w:noHBand="0" w:noVBand="0"/>
    </w:tblPr>
    <w:tblGrid>
      <w:gridCol w:w="2751"/>
      <w:gridCol w:w="3738"/>
      <w:gridCol w:w="2782"/>
    </w:tblGrid>
    <w:tr w:rsidR="00BD7FE7" w14:paraId="0BDAA877" w14:textId="77777777" w:rsidTr="00D718C0">
      <w:trPr>
        <w:trHeight w:val="93"/>
      </w:trPr>
      <w:tc>
        <w:tcPr>
          <w:tcW w:w="2751" w:type="dxa"/>
          <w:vMerge w:val="restart"/>
          <w:vAlign w:val="center"/>
        </w:tcPr>
        <w:p w14:paraId="55962A7C" w14:textId="77777777" w:rsidR="00BD7FE7" w:rsidRDefault="00D718C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42D6A1FE" wp14:editId="3F116AB6">
                <wp:simplePos x="0" y="0"/>
                <wp:positionH relativeFrom="margin">
                  <wp:posOffset>-88265</wp:posOffset>
                </wp:positionH>
                <wp:positionV relativeFrom="paragraph">
                  <wp:posOffset>-291465</wp:posOffset>
                </wp:positionV>
                <wp:extent cx="2463800" cy="69405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997"/>
                        <a:stretch/>
                      </pic:blipFill>
                      <pic:spPr bwMode="auto">
                        <a:xfrm>
                          <a:off x="0" y="0"/>
                          <a:ext cx="24638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E8BB5F" w14:textId="77777777" w:rsidR="00D718C0" w:rsidRDefault="00D718C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</w:p>
        <w:p w14:paraId="07693409" w14:textId="5EA5AF71" w:rsidR="00BD7FE7" w:rsidRDefault="00081A1B">
          <w:pPr>
            <w:spacing w:after="0" w:line="240" w:lineRule="auto"/>
            <w:ind w:left="0" w:right="-330" w:hanging="2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DSWD-GF-010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| </w:t>
          </w:r>
          <w:r>
            <w:rPr>
              <w:rFonts w:ascii="Times New Roman" w:eastAsia="Times New Roman" w:hAnsi="Times New Roman" w:cs="Times New Roman"/>
              <w:i/>
              <w:sz w:val="16"/>
              <w:szCs w:val="16"/>
            </w:rPr>
            <w:t>REV 0</w:t>
          </w:r>
          <w:r w:rsidR="00D43A38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1 | 17</w:t>
          </w:r>
          <w:r w:rsidR="00561E6F" w:rsidRPr="00561E6F"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 </w:t>
          </w:r>
          <w:r w:rsidR="00D43A38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AUG</w:t>
          </w:r>
          <w:r w:rsidR="00561E6F">
            <w:rPr>
              <w:rFonts w:ascii="Times New Roman" w:eastAsia="Times New Roman" w:hAnsi="Times New Roman" w:cs="Times New Roman"/>
              <w:i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6"/>
              <w:szCs w:val="16"/>
            </w:rPr>
            <w:t>202</w:t>
          </w:r>
          <w:r w:rsidR="00D43A38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2</w:t>
          </w:r>
        </w:p>
      </w:tc>
      <w:tc>
        <w:tcPr>
          <w:tcW w:w="3738" w:type="dxa"/>
        </w:tcPr>
        <w:p w14:paraId="69FDEEF2" w14:textId="77777777" w:rsidR="00BD7FE7" w:rsidRDefault="00BD7FE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782" w:type="dxa"/>
        </w:tcPr>
        <w:p w14:paraId="4DC4A429" w14:textId="77777777" w:rsidR="00BD7FE7" w:rsidRDefault="00BD7FE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</w:rPr>
          </w:pPr>
        </w:p>
      </w:tc>
    </w:tr>
    <w:tr w:rsidR="00BD7FE7" w14:paraId="1683B732" w14:textId="77777777" w:rsidTr="00D718C0">
      <w:trPr>
        <w:trHeight w:val="382"/>
      </w:trPr>
      <w:tc>
        <w:tcPr>
          <w:tcW w:w="2751" w:type="dxa"/>
          <w:vMerge/>
          <w:vAlign w:val="center"/>
        </w:tcPr>
        <w:p w14:paraId="5E7DA276" w14:textId="77777777" w:rsidR="00BD7FE7" w:rsidRDefault="00BD7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3738" w:type="dxa"/>
        </w:tcPr>
        <w:p w14:paraId="14CE82C7" w14:textId="77777777" w:rsidR="00BD7FE7" w:rsidRDefault="004811B1">
          <w:pPr>
            <w:spacing w:after="0" w:line="240" w:lineRule="auto"/>
            <w:ind w:left="0" w:right="36" w:hanging="2"/>
            <w:jc w:val="center"/>
            <w:rPr>
              <w:rFonts w:ascii="Times New Roman" w:eastAsia="Times New Roman" w:hAnsi="Times New Roman" w:cs="Times New Roman"/>
              <w:sz w:val="8"/>
              <w:szCs w:val="8"/>
            </w:rPr>
          </w:pPr>
          <w:sdt>
            <w:sdtPr>
              <w:tag w:val="goog_rdk_0"/>
              <w:id w:val="-143283464"/>
              <w:showingPlcHdr/>
            </w:sdtPr>
            <w:sdtEndPr/>
            <w:sdtContent>
              <w:r w:rsidR="00D718C0">
                <w:t xml:space="preserve">     </w:t>
              </w:r>
            </w:sdtContent>
          </w:sdt>
        </w:p>
      </w:tc>
      <w:tc>
        <w:tcPr>
          <w:tcW w:w="2782" w:type="dxa"/>
        </w:tcPr>
        <w:p w14:paraId="517BD413" w14:textId="77777777" w:rsidR="00BD7FE7" w:rsidRDefault="00BD7FE7">
          <w:pPr>
            <w:tabs>
              <w:tab w:val="left" w:pos="3299"/>
              <w:tab w:val="right" w:pos="4292"/>
            </w:tabs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</w:p>
      </w:tc>
    </w:tr>
  </w:tbl>
  <w:p w14:paraId="5617A7EB" w14:textId="77777777" w:rsidR="00BD7FE7" w:rsidRDefault="00BD7FE7" w:rsidP="009A7127">
    <w:pPr>
      <w:spacing w:after="0" w:line="240" w:lineRule="auto"/>
      <w:ind w:leftChars="0" w:left="0" w:firstLineChars="0" w:firstLine="0"/>
      <w:rPr>
        <w:rFonts w:ascii="Times New Roman" w:eastAsia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2A4D" w14:textId="77777777" w:rsidR="00561E6F" w:rsidRDefault="00561E6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5928"/>
    <w:multiLevelType w:val="multilevel"/>
    <w:tmpl w:val="4F7E0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BD306D5"/>
    <w:multiLevelType w:val="multilevel"/>
    <w:tmpl w:val="98BCDA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92655752">
    <w:abstractNumId w:val="1"/>
  </w:num>
  <w:num w:numId="2" w16cid:durableId="187192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E7"/>
    <w:rsid w:val="0001192D"/>
    <w:rsid w:val="0005460B"/>
    <w:rsid w:val="00060391"/>
    <w:rsid w:val="00081A1B"/>
    <w:rsid w:val="000A3202"/>
    <w:rsid w:val="000A4064"/>
    <w:rsid w:val="000B58A5"/>
    <w:rsid w:val="000B6514"/>
    <w:rsid w:val="000F6365"/>
    <w:rsid w:val="001D37A5"/>
    <w:rsid w:val="001F0A48"/>
    <w:rsid w:val="002316EF"/>
    <w:rsid w:val="00234E8E"/>
    <w:rsid w:val="00245CC2"/>
    <w:rsid w:val="00296393"/>
    <w:rsid w:val="002A76C2"/>
    <w:rsid w:val="002C2192"/>
    <w:rsid w:val="002E4E01"/>
    <w:rsid w:val="00301444"/>
    <w:rsid w:val="003705EB"/>
    <w:rsid w:val="003745F6"/>
    <w:rsid w:val="003834BC"/>
    <w:rsid w:val="003A1401"/>
    <w:rsid w:val="003C62CF"/>
    <w:rsid w:val="00454964"/>
    <w:rsid w:val="00470072"/>
    <w:rsid w:val="004811B1"/>
    <w:rsid w:val="004B53F0"/>
    <w:rsid w:val="004D0F3C"/>
    <w:rsid w:val="004F0466"/>
    <w:rsid w:val="005340BE"/>
    <w:rsid w:val="00537980"/>
    <w:rsid w:val="00556B04"/>
    <w:rsid w:val="00561E6F"/>
    <w:rsid w:val="00567A34"/>
    <w:rsid w:val="005B3A62"/>
    <w:rsid w:val="00600F41"/>
    <w:rsid w:val="00602658"/>
    <w:rsid w:val="00680FCB"/>
    <w:rsid w:val="00685979"/>
    <w:rsid w:val="006C0882"/>
    <w:rsid w:val="006C5AF9"/>
    <w:rsid w:val="00716F54"/>
    <w:rsid w:val="00726A87"/>
    <w:rsid w:val="007A6745"/>
    <w:rsid w:val="00845346"/>
    <w:rsid w:val="0088488C"/>
    <w:rsid w:val="008D7A03"/>
    <w:rsid w:val="00972AD5"/>
    <w:rsid w:val="009A7127"/>
    <w:rsid w:val="009B7ED6"/>
    <w:rsid w:val="009C3266"/>
    <w:rsid w:val="009D49B1"/>
    <w:rsid w:val="009F3CC0"/>
    <w:rsid w:val="00A0529C"/>
    <w:rsid w:val="00A3407D"/>
    <w:rsid w:val="00A344EB"/>
    <w:rsid w:val="00A5585F"/>
    <w:rsid w:val="00AE47F5"/>
    <w:rsid w:val="00B13361"/>
    <w:rsid w:val="00B26217"/>
    <w:rsid w:val="00B271DA"/>
    <w:rsid w:val="00B27A5B"/>
    <w:rsid w:val="00B43A62"/>
    <w:rsid w:val="00B81C26"/>
    <w:rsid w:val="00B97672"/>
    <w:rsid w:val="00BA5600"/>
    <w:rsid w:val="00BD0BB7"/>
    <w:rsid w:val="00BD7FE7"/>
    <w:rsid w:val="00C27D44"/>
    <w:rsid w:val="00C3576A"/>
    <w:rsid w:val="00C63417"/>
    <w:rsid w:val="00CB1844"/>
    <w:rsid w:val="00CB5D8B"/>
    <w:rsid w:val="00CC2551"/>
    <w:rsid w:val="00D33E30"/>
    <w:rsid w:val="00D40CFB"/>
    <w:rsid w:val="00D43A38"/>
    <w:rsid w:val="00D50292"/>
    <w:rsid w:val="00D51E02"/>
    <w:rsid w:val="00D718C0"/>
    <w:rsid w:val="00DB76DC"/>
    <w:rsid w:val="00DE2015"/>
    <w:rsid w:val="00E228B6"/>
    <w:rsid w:val="00E362F9"/>
    <w:rsid w:val="00E401CA"/>
    <w:rsid w:val="00E714E4"/>
    <w:rsid w:val="00E72D6B"/>
    <w:rsid w:val="00EA1005"/>
    <w:rsid w:val="00ED543B"/>
    <w:rsid w:val="00F044AC"/>
    <w:rsid w:val="00F66CED"/>
    <w:rsid w:val="00F86E66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5C665"/>
  <w15:docId w15:val="{941F9707-EAA7-4CEC-9D80-8064887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Memobody">
    <w:name w:val="Memo body"/>
    <w:basedOn w:val="Normal"/>
    <w:pPr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/>
    </w:rPr>
  </w:style>
  <w:style w:type="character" w:customStyle="1" w:styleId="MemobodyChar">
    <w:name w:val="Memo body Char"/>
    <w:rPr>
      <w:rFonts w:ascii="Arial" w:eastAsia="Times New Roman" w:hAnsi="Arial" w:cs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csec.car@dswd.gov.p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.dswd.gov.ph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gmCnqbpX5SSRzeJDZFl+KDXXQ==">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</go:docsCustomData>
</go:gDocsCustomXmlDataStorage>
</file>

<file path=customXml/itemProps1.xml><?xml version="1.0" encoding="utf-8"?>
<ds:datastoreItem xmlns:ds="http://schemas.openxmlformats.org/officeDocument/2006/customXml" ds:itemID="{8CFBF0BB-DF05-4C30-B1A7-1E2A477F3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chane C. Abuan</cp:lastModifiedBy>
  <cp:revision>2</cp:revision>
  <cp:lastPrinted>2023-05-19T00:24:00Z</cp:lastPrinted>
  <dcterms:created xsi:type="dcterms:W3CDTF">2023-06-21T03:41:00Z</dcterms:created>
  <dcterms:modified xsi:type="dcterms:W3CDTF">2023-06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88b16d060f7b6299d807cc9c0527119687cc4afa64a92774eef0e38dea68f</vt:lpwstr>
  </property>
</Properties>
</file>